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ARIO YESID GARCIA BARRAY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79242140-9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6-1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VIAT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1-AM/2.1.2.02.02.010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VIÁTICOS DE LOS FUNCIONARIOS EN COMISIÓN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4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98.863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8 DE JUNIO 15 DE 2022 - PAGO DE VIÁTICOS Y GASTOS DE TRANSPORTE EMPLEADOS ADMINISTRACIÓN MUNICIPAL VIGENCIA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298 DE JUNIO 15 DE 2022 - PAGO DE VIÁTICOS Y GASTOS DE TRANSPORTE EMPLEADOS ADMINISTRACIÓN MUNICIPAL VIGENCIA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37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6-1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